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64" w:rsidRPr="00EB02F0" w:rsidRDefault="00F15064" w:rsidP="00F1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АЯ ТЕРРИТОРИАЛЬНАЯ ИЗБИРАТЕЛЬНАЯ КОМИССИЯ</w:t>
      </w:r>
    </w:p>
    <w:p w:rsidR="00F15064" w:rsidRPr="00EB02F0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EC2846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F15064" w:rsidRPr="00EB02F0" w:rsidRDefault="00F15064" w:rsidP="00EC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15064" w:rsidRPr="00EB02F0" w:rsidRDefault="00F15064" w:rsidP="00F1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064" w:rsidRDefault="00EC2846" w:rsidP="00F1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6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F64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5064" w:rsidRPr="00C5447C">
        <w:rPr>
          <w:rFonts w:ascii="Times New Roman" w:eastAsia="Times New Roman" w:hAnsi="Times New Roman" w:cs="Times New Roman"/>
          <w:sz w:val="24"/>
          <w:szCs w:val="24"/>
          <w:lang w:eastAsia="ru-RU"/>
        </w:rPr>
        <w:t>-IV</w:t>
      </w:r>
    </w:p>
    <w:p w:rsidR="00F15064" w:rsidRPr="00C5447C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46" w:rsidRDefault="00EC2846" w:rsidP="006E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5064" w:rsidRPr="006E4F56" w:rsidRDefault="00F15064" w:rsidP="006E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е переносных ящиков для голосования,</w:t>
      </w:r>
    </w:p>
    <w:p w:rsidR="00EC2846" w:rsidRDefault="00EC2846" w:rsidP="00BE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уемых</w:t>
      </w:r>
      <w:proofErr w:type="gramEnd"/>
      <w:r w:rsidRP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</w:t>
      </w:r>
      <w:r w:rsidR="006E4F56" w:rsidRPr="006E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6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российско</w:t>
      </w:r>
      <w:r w:rsidR="00CF6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BE6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лосовани</w:t>
      </w:r>
      <w:r w:rsidR="00CF6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BE6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E4F56" w:rsidRPr="00F15064" w:rsidRDefault="00BE602F" w:rsidP="00BE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 июля 202</w:t>
      </w:r>
      <w:r w:rsid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участковых избирательных комиссиях</w:t>
      </w:r>
    </w:p>
    <w:p w:rsidR="00F15064" w:rsidRPr="00107630" w:rsidRDefault="00F15064" w:rsidP="00F15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E4F56" w:rsidRPr="00107630" w:rsidRDefault="006E4F56" w:rsidP="006E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.п.8, 8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6.2002 года № 67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F64CC" w:rsidRPr="00CF64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15064" w:rsidRPr="00107630" w:rsidRDefault="00F15064" w:rsidP="00F1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10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10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а: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Определить количество переносных ящиков для голос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оведении голосования вне помещения для</w:t>
      </w:r>
      <w:r w:rsidRPr="00EC2846">
        <w:t xml:space="preserve"> 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осова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уемых</w:t>
      </w:r>
      <w:r w:rsidRPr="00EC2846">
        <w:t xml:space="preserve"> 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о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биратель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нь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российского голосования 01 июля 2020 года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личестве, согласно приложению (прилагается).</w:t>
      </w:r>
    </w:p>
    <w:p w:rsidR="00EC2846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5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настоящее решение в </w:t>
      </w:r>
      <w:r w:rsidR="00EC2846" w:rsidRP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овы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C2846" w:rsidRP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ы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C2846" w:rsidRP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</w:t>
      </w:r>
    </w:p>
    <w:p w:rsidR="00EC2846" w:rsidRDefault="00EC2846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азметить настоящее решение на сайте администрации Красноармейского района.</w:t>
      </w:r>
    </w:p>
    <w:p w:rsidR="00E50103" w:rsidRDefault="00EC2846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="005152C7" w:rsidRPr="0051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5152C7" w:rsidRPr="0051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м решением возложить на секретаря Красноармейской территориальной избирательной комиссии Павлову Е.Л.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50103" w:rsidRDefault="00E50103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2C7" w:rsidRDefault="005152C7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2C7" w:rsidRDefault="005152C7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Председатель 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Красноармейской территориальной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избирательной комиссии               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ab/>
        <w:t xml:space="preserve">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А.В. Петрова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Секретарь Красноармейской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территориальной избирательной комиссии                 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Е.Л. Павлова</w:t>
      </w:r>
    </w:p>
    <w:p w:rsidR="00F15064" w:rsidRPr="00107630" w:rsidRDefault="00F15064" w:rsidP="00F150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5064" w:rsidRPr="00107630" w:rsidRDefault="00F15064" w:rsidP="00F15064">
      <w:pPr>
        <w:rPr>
          <w:sz w:val="26"/>
          <w:szCs w:val="26"/>
        </w:rPr>
      </w:pPr>
    </w:p>
    <w:p w:rsidR="00F15064" w:rsidRPr="00107630" w:rsidRDefault="00F15064" w:rsidP="00F15064">
      <w:pPr>
        <w:rPr>
          <w:sz w:val="26"/>
          <w:szCs w:val="26"/>
        </w:rPr>
      </w:pPr>
    </w:p>
    <w:p w:rsidR="00737864" w:rsidRDefault="00737864"/>
    <w:sectPr w:rsidR="0073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64"/>
    <w:rsid w:val="004B2DCE"/>
    <w:rsid w:val="004E3B22"/>
    <w:rsid w:val="005152C7"/>
    <w:rsid w:val="006E4F56"/>
    <w:rsid w:val="00737864"/>
    <w:rsid w:val="00BE602F"/>
    <w:rsid w:val="00CF64CC"/>
    <w:rsid w:val="00E50103"/>
    <w:rsid w:val="00EC2846"/>
    <w:rsid w:val="00F1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E9F-DE05-43C1-A06B-63C5E11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18-02-26T07:33:00Z</cp:lastPrinted>
  <dcterms:created xsi:type="dcterms:W3CDTF">2020-06-21T01:28:00Z</dcterms:created>
  <dcterms:modified xsi:type="dcterms:W3CDTF">2020-06-21T01:28:00Z</dcterms:modified>
</cp:coreProperties>
</file>